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415" w14:textId="77777777" w:rsidR="00643071" w:rsidRDefault="00643071">
      <w:pPr>
        <w:spacing w:line="240" w:lineRule="auto"/>
        <w:jc w:val="center"/>
        <w:rPr>
          <w:b/>
          <w:u w:val="single"/>
        </w:rPr>
      </w:pPr>
      <w:bookmarkStart w:id="0" w:name="_GoBack"/>
      <w:bookmarkEnd w:id="0"/>
    </w:p>
    <w:p w14:paraId="00000416" w14:textId="77777777" w:rsidR="00643071" w:rsidRDefault="00643071">
      <w:pPr>
        <w:spacing w:line="240" w:lineRule="auto"/>
        <w:jc w:val="center"/>
        <w:rPr>
          <w:b/>
          <w:u w:val="single"/>
        </w:rPr>
      </w:pPr>
    </w:p>
    <w:p w14:paraId="00000417" w14:textId="77777777" w:rsidR="00643071" w:rsidRDefault="00643071">
      <w:pPr>
        <w:spacing w:line="240" w:lineRule="auto"/>
        <w:jc w:val="center"/>
        <w:rPr>
          <w:b/>
          <w:u w:val="single"/>
        </w:rPr>
      </w:pPr>
    </w:p>
    <w:p w14:paraId="00000421" w14:textId="77777777" w:rsidR="00643071" w:rsidRDefault="0012369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exo 6</w:t>
      </w:r>
    </w:p>
    <w:p w14:paraId="00000422" w14:textId="77777777" w:rsidR="00643071" w:rsidRDefault="0012369C">
      <w:pPr>
        <w:pStyle w:val="Ttulo1"/>
        <w:spacing w:before="480" w:line="240" w:lineRule="auto"/>
        <w:ind w:right="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 w14:paraId="00000423" w14:textId="77777777" w:rsidR="00643071" w:rsidRDefault="00643071">
      <w:pPr>
        <w:spacing w:line="240" w:lineRule="auto"/>
        <w:rPr>
          <w:b/>
        </w:rPr>
      </w:pPr>
    </w:p>
    <w:p w14:paraId="00000424" w14:textId="77777777" w:rsidR="00643071" w:rsidRDefault="0012369C">
      <w:pPr>
        <w:widowControl w:val="0"/>
        <w:tabs>
          <w:tab w:val="left" w:pos="510"/>
        </w:tabs>
        <w:jc w:val="center"/>
        <w:rPr>
          <w:highlight w:val="yellow"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1.</w:t>
      </w:r>
    </w:p>
    <w:p w14:paraId="00000425" w14:textId="77777777" w:rsidR="00643071" w:rsidRDefault="00643071">
      <w:pPr>
        <w:widowControl w:val="0"/>
        <w:tabs>
          <w:tab w:val="left" w:pos="510"/>
        </w:tabs>
        <w:jc w:val="center"/>
        <w:rPr>
          <w:b/>
          <w:color w:val="222222"/>
          <w:highlight w:val="white"/>
        </w:rPr>
      </w:pPr>
    </w:p>
    <w:p w14:paraId="00000426" w14:textId="77777777" w:rsidR="00643071" w:rsidRDefault="0012369C">
      <w:pPr>
        <w:pStyle w:val="Ttulo1"/>
        <w:spacing w:before="480"/>
        <w:ind w:right="49"/>
        <w:jc w:val="both"/>
        <w:rPr>
          <w:sz w:val="22"/>
          <w:szCs w:val="22"/>
        </w:rPr>
      </w:pPr>
      <w:r>
        <w:rPr>
          <w:sz w:val="22"/>
          <w:szCs w:val="22"/>
        </w:rPr>
        <w:t>Yo,</w:t>
      </w:r>
      <w:r>
        <w:rPr>
          <w:color w:val="FF0000"/>
          <w:sz w:val="22"/>
          <w:szCs w:val="22"/>
        </w:rPr>
        <w:t xml:space="preserve"> (nombre del/a Director/a del proyecto), </w:t>
      </w:r>
      <w:r>
        <w:rPr>
          <w:sz w:val="22"/>
          <w:szCs w:val="22"/>
        </w:rPr>
        <w:t xml:space="preserve">Director(a) del Proyecto </w:t>
      </w:r>
      <w:r>
        <w:rPr>
          <w:color w:val="FF0000"/>
          <w:sz w:val="22"/>
          <w:szCs w:val="22"/>
        </w:rPr>
        <w:t>(título del proyecto)</w:t>
      </w:r>
      <w:r>
        <w:rPr>
          <w:sz w:val="22"/>
          <w:szCs w:val="22"/>
        </w:rPr>
        <w:t xml:space="preserve">, presentado Concurso Nacional Ciencia Pública:  </w:t>
      </w:r>
      <w:r>
        <w:rPr>
          <w:color w:val="222222"/>
          <w:sz w:val="22"/>
          <w:szCs w:val="22"/>
          <w:highlight w:val="white"/>
        </w:rPr>
        <w:t>Para el Desarrollo de Proyectos Comunitarios de Divulgación del Conocimiento 2021</w:t>
      </w:r>
      <w:r>
        <w:rPr>
          <w:sz w:val="22"/>
          <w:szCs w:val="22"/>
        </w:rPr>
        <w:t xml:space="preserve">, declaro: </w:t>
      </w:r>
    </w:p>
    <w:p w14:paraId="00000427" w14:textId="77777777" w:rsidR="00643071" w:rsidRDefault="0012369C">
      <w:pPr>
        <w:pStyle w:val="Ttulo1"/>
        <w:numPr>
          <w:ilvl w:val="0"/>
          <w:numId w:val="36"/>
        </w:numPr>
        <w:spacing w:before="480" w:after="200"/>
        <w:ind w:left="425" w:right="49"/>
        <w:jc w:val="both"/>
      </w:pPr>
      <w:r>
        <w:rPr>
          <w:sz w:val="22"/>
          <w:szCs w:val="22"/>
        </w:rPr>
        <w:t xml:space="preserve">No estar afecto a ninguna de las causales de incompatibilidades, prevenidas y sancionadas en el título " Incompatibilidades", numeral 7 de las Bases Administrativas del concurso. </w:t>
      </w:r>
    </w:p>
    <w:p w14:paraId="00000428" w14:textId="77777777" w:rsidR="00643071" w:rsidRDefault="0012369C">
      <w:pPr>
        <w:pStyle w:val="Ttulo1"/>
        <w:numPr>
          <w:ilvl w:val="0"/>
          <w:numId w:val="36"/>
        </w:numPr>
        <w:spacing w:before="0" w:after="200"/>
        <w:ind w:left="425" w:right="49"/>
        <w:jc w:val="both"/>
      </w:pPr>
      <w:r>
        <w:rPr>
          <w:sz w:val="22"/>
          <w:szCs w:val="22"/>
        </w:rPr>
        <w:t>Entiendo que mi postulación no procederá si se omiten antecedentes definidos como obligatorios por las bases del concurso.</w:t>
      </w:r>
    </w:p>
    <w:p w14:paraId="00000429" w14:textId="77777777" w:rsidR="00643071" w:rsidRDefault="0012369C">
      <w:pPr>
        <w:pStyle w:val="Ttulo1"/>
        <w:numPr>
          <w:ilvl w:val="0"/>
          <w:numId w:val="36"/>
        </w:numPr>
        <w:spacing w:before="0" w:after="200"/>
        <w:ind w:left="425" w:right="49"/>
        <w:jc w:val="both"/>
      </w:pPr>
      <w:r>
        <w:rPr>
          <w:sz w:val="22"/>
          <w:szCs w:val="22"/>
        </w:rPr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0000042A" w14:textId="77777777" w:rsidR="00643071" w:rsidRDefault="0012369C">
      <w:pPr>
        <w:pStyle w:val="Ttulo1"/>
        <w:numPr>
          <w:ilvl w:val="0"/>
          <w:numId w:val="36"/>
        </w:numPr>
        <w:spacing w:before="0" w:after="200"/>
        <w:ind w:left="425" w:right="49"/>
        <w:jc w:val="both"/>
      </w:pPr>
      <w:r>
        <w:rPr>
          <w:sz w:val="22"/>
          <w:szCs w:val="22"/>
        </w:rPr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0000042B" w14:textId="77777777" w:rsidR="00643071" w:rsidRDefault="0012369C">
      <w:pPr>
        <w:pStyle w:val="Ttulo1"/>
        <w:numPr>
          <w:ilvl w:val="0"/>
          <w:numId w:val="36"/>
        </w:numPr>
        <w:spacing w:before="0" w:after="200"/>
        <w:ind w:left="425" w:right="49"/>
        <w:jc w:val="both"/>
      </w:pPr>
      <w:r>
        <w:rPr>
          <w:sz w:val="22"/>
          <w:szCs w:val="22"/>
        </w:rPr>
        <w:t>Declaro haber leído y aceptado los términos y condiciones de uso publicadas en la plataforma, en consonancia con lo establecido por la Ley N° 19.628 sobre protección de la vida privada y sus posteriores modificaciones.</w:t>
      </w:r>
    </w:p>
    <w:p w14:paraId="0000042C" w14:textId="77777777" w:rsidR="00643071" w:rsidRDefault="0012369C">
      <w:pPr>
        <w:pStyle w:val="Ttulo1"/>
        <w:numPr>
          <w:ilvl w:val="0"/>
          <w:numId w:val="36"/>
        </w:numPr>
        <w:spacing w:before="0" w:after="200"/>
        <w:ind w:left="425" w:right="49"/>
        <w:jc w:val="both"/>
      </w:pPr>
      <w:r>
        <w:rPr>
          <w:sz w:val="22"/>
          <w:szCs w:val="22"/>
        </w:rPr>
        <w:t>Por último, declaro que el proyecto presentado:</w:t>
      </w:r>
    </w:p>
    <w:p w14:paraId="0000042D" w14:textId="77777777" w:rsidR="00643071" w:rsidRDefault="00643071">
      <w:pPr>
        <w:spacing w:line="240" w:lineRule="auto"/>
      </w:pPr>
    </w:p>
    <w:tbl>
      <w:tblPr>
        <w:tblStyle w:val="afffffff5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643071" w14:paraId="0805E1AB" w14:textId="77777777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0000042E" w14:textId="77777777" w:rsidR="00643071" w:rsidRDefault="0012369C">
            <w:pPr>
              <w:pStyle w:val="Ttulo1"/>
              <w:spacing w:before="0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a sido ni está siendo financiada  por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00042F" w14:textId="77777777" w:rsidR="00643071" w:rsidRDefault="00643071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000430" w14:textId="77777777" w:rsidR="00643071" w:rsidRDefault="0012369C">
            <w:pPr>
              <w:pStyle w:val="Ttulo1"/>
              <w:spacing w:before="0" w:after="0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 ha sido o está siendo financiada por otro fondo público</w:t>
            </w:r>
          </w:p>
        </w:tc>
        <w:tc>
          <w:tcPr>
            <w:tcW w:w="840" w:type="dxa"/>
            <w:shd w:val="clear" w:color="auto" w:fill="auto"/>
          </w:tcPr>
          <w:p w14:paraId="00000431" w14:textId="77777777" w:rsidR="00643071" w:rsidRDefault="00643071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32" w14:textId="77777777" w:rsidR="00643071" w:rsidRDefault="0012369C">
      <w:pPr>
        <w:keepNext/>
        <w:spacing w:line="240" w:lineRule="auto"/>
        <w:ind w:right="49"/>
        <w:jc w:val="center"/>
        <w:rPr>
          <w:color w:val="FF0000"/>
        </w:rPr>
      </w:pPr>
      <w:r>
        <w:rPr>
          <w:color w:val="FF0000"/>
        </w:rPr>
        <w:t>Marque con una X la opción que aplique a su postulación</w:t>
      </w:r>
    </w:p>
    <w:p w14:paraId="00000433" w14:textId="77777777" w:rsidR="00643071" w:rsidRDefault="00643071">
      <w:pPr>
        <w:spacing w:line="240" w:lineRule="auto"/>
      </w:pPr>
    </w:p>
    <w:p w14:paraId="00000434" w14:textId="77777777" w:rsidR="00643071" w:rsidRDefault="00643071">
      <w:pPr>
        <w:spacing w:line="240" w:lineRule="auto"/>
      </w:pPr>
    </w:p>
    <w:p w14:paraId="00000435" w14:textId="77777777" w:rsidR="00643071" w:rsidRDefault="00643071">
      <w:pPr>
        <w:spacing w:line="240" w:lineRule="auto"/>
      </w:pPr>
    </w:p>
    <w:p w14:paraId="00000436" w14:textId="77777777" w:rsidR="00643071" w:rsidRDefault="0012369C">
      <w:pPr>
        <w:spacing w:line="240" w:lineRule="auto"/>
        <w:rPr>
          <w:b/>
        </w:rPr>
      </w:pPr>
      <w:r>
        <w:rPr>
          <w:b/>
        </w:rPr>
        <w:t xml:space="preserve">PROYECTO(S) FINANCIADO(S) </w:t>
      </w:r>
    </w:p>
    <w:p w14:paraId="00000437" w14:textId="77777777" w:rsidR="00643071" w:rsidRDefault="00643071">
      <w:pPr>
        <w:spacing w:line="240" w:lineRule="auto"/>
        <w:jc w:val="both"/>
        <w:rPr>
          <w:color w:val="FF0000"/>
        </w:rPr>
      </w:pPr>
    </w:p>
    <w:p w14:paraId="00000438" w14:textId="77777777" w:rsidR="00643071" w:rsidRDefault="0012369C">
      <w:pPr>
        <w:jc w:val="both"/>
        <w:rPr>
          <w:color w:val="FF0000"/>
        </w:rPr>
      </w:pPr>
      <w:r>
        <w:rPr>
          <w:color w:val="FF0000"/>
        </w:rPr>
        <w:t>En caso de que haya sido o esté siendo financiada por otro fondo, indique qué fondo lo financia(ó) y las diferencias de esta postulación con el(los) proyecto(s) ya financiados.</w:t>
      </w:r>
    </w:p>
    <w:p w14:paraId="00000439" w14:textId="6F7FA0FC" w:rsidR="00643071" w:rsidRDefault="00643071">
      <w:pPr>
        <w:spacing w:line="240" w:lineRule="auto"/>
      </w:pPr>
    </w:p>
    <w:p w14:paraId="0E4FC974" w14:textId="25F01BD1" w:rsidR="0005590A" w:rsidRDefault="0005590A">
      <w:pPr>
        <w:spacing w:line="240" w:lineRule="auto"/>
      </w:pPr>
    </w:p>
    <w:p w14:paraId="0767EF01" w14:textId="3948B72E" w:rsidR="0005590A" w:rsidRDefault="0005590A">
      <w:pPr>
        <w:spacing w:line="240" w:lineRule="auto"/>
      </w:pPr>
    </w:p>
    <w:p w14:paraId="35A833EE" w14:textId="10DD1199" w:rsidR="0005590A" w:rsidRDefault="0005590A">
      <w:pPr>
        <w:spacing w:line="240" w:lineRule="auto"/>
      </w:pPr>
    </w:p>
    <w:p w14:paraId="0BF8CFC9" w14:textId="63480425" w:rsidR="0005590A" w:rsidRDefault="0005590A">
      <w:pPr>
        <w:spacing w:line="240" w:lineRule="auto"/>
      </w:pPr>
    </w:p>
    <w:p w14:paraId="5CD3ED23" w14:textId="493D2E8E" w:rsidR="0005590A" w:rsidRDefault="0005590A">
      <w:pPr>
        <w:spacing w:line="240" w:lineRule="auto"/>
      </w:pPr>
    </w:p>
    <w:p w14:paraId="4B2FEB6E" w14:textId="0867BFBE" w:rsidR="0005590A" w:rsidRDefault="0005590A">
      <w:pPr>
        <w:spacing w:line="240" w:lineRule="auto"/>
      </w:pPr>
    </w:p>
    <w:p w14:paraId="0F339B44" w14:textId="49D83EDE" w:rsidR="0005590A" w:rsidRDefault="0005590A">
      <w:pPr>
        <w:spacing w:line="240" w:lineRule="auto"/>
      </w:pPr>
    </w:p>
    <w:p w14:paraId="07F0A936" w14:textId="369838EF" w:rsidR="0005590A" w:rsidRDefault="0005590A">
      <w:pPr>
        <w:spacing w:line="240" w:lineRule="auto"/>
      </w:pPr>
    </w:p>
    <w:p w14:paraId="08CD0B22" w14:textId="3D30D6D1" w:rsidR="0005590A" w:rsidRDefault="0005590A">
      <w:pPr>
        <w:spacing w:line="240" w:lineRule="auto"/>
      </w:pPr>
    </w:p>
    <w:p w14:paraId="15ADE400" w14:textId="4B107FD5" w:rsidR="0005590A" w:rsidRDefault="0005590A">
      <w:pPr>
        <w:spacing w:line="240" w:lineRule="auto"/>
      </w:pPr>
    </w:p>
    <w:p w14:paraId="5304F22F" w14:textId="7FCBCCD0" w:rsidR="0005590A" w:rsidRDefault="0005590A">
      <w:pPr>
        <w:spacing w:line="240" w:lineRule="auto"/>
      </w:pPr>
    </w:p>
    <w:p w14:paraId="487D3C4D" w14:textId="077F2FD1" w:rsidR="0005590A" w:rsidRDefault="0005590A">
      <w:pPr>
        <w:spacing w:line="240" w:lineRule="auto"/>
      </w:pPr>
    </w:p>
    <w:p w14:paraId="355A103C" w14:textId="77777777" w:rsidR="0005590A" w:rsidRDefault="0005590A">
      <w:pPr>
        <w:spacing w:line="240" w:lineRule="auto"/>
      </w:pPr>
    </w:p>
    <w:tbl>
      <w:tblPr>
        <w:tblStyle w:val="afffffff6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643071" w14:paraId="64AF0A27" w14:textId="77777777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0000043A" w14:textId="77777777" w:rsidR="00643071" w:rsidRDefault="0012369C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2970" w:type="dxa"/>
          </w:tcPr>
          <w:p w14:paraId="0000043B" w14:textId="77777777" w:rsidR="00643071" w:rsidRDefault="0012369C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000043C" w14:textId="77777777" w:rsidR="00643071" w:rsidRDefault="0012369C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R CUAL ES LA DIFERENCIA CON ESTE PROYECTO</w:t>
            </w:r>
          </w:p>
        </w:tc>
      </w:tr>
      <w:tr w:rsidR="00643071" w14:paraId="2A255A61" w14:textId="77777777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0000043D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3E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3F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43071" w14:paraId="7608F767" w14:textId="77777777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00000440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41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42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43" w14:textId="77777777" w:rsidR="00643071" w:rsidRDefault="00643071">
      <w:pPr>
        <w:spacing w:line="240" w:lineRule="auto"/>
      </w:pPr>
    </w:p>
    <w:p w14:paraId="00000444" w14:textId="77777777" w:rsidR="00643071" w:rsidRDefault="00643071">
      <w:pPr>
        <w:spacing w:line="240" w:lineRule="auto"/>
      </w:pPr>
    </w:p>
    <w:p w14:paraId="00000445" w14:textId="77777777" w:rsidR="00643071" w:rsidRDefault="00643071">
      <w:pPr>
        <w:spacing w:line="240" w:lineRule="auto"/>
      </w:pPr>
    </w:p>
    <w:p w14:paraId="00000446" w14:textId="77777777" w:rsidR="00643071" w:rsidRDefault="0012369C">
      <w:pPr>
        <w:spacing w:line="240" w:lineRule="auto"/>
        <w:rPr>
          <w:b/>
        </w:rPr>
      </w:pPr>
      <w:r>
        <w:rPr>
          <w:b/>
        </w:rPr>
        <w:t>PROYECTO(S) POSTULADO(S) A OTRO FONDO CON DUPLICIDAD</w:t>
      </w:r>
    </w:p>
    <w:p w14:paraId="00000447" w14:textId="77777777" w:rsidR="00643071" w:rsidRDefault="0012369C">
      <w:pPr>
        <w:pStyle w:val="Ttulo1"/>
        <w:spacing w:before="480" w:line="240" w:lineRule="auto"/>
        <w:ind w:right="49"/>
        <w:jc w:val="both"/>
        <w:rPr>
          <w:b/>
        </w:rPr>
      </w:pPr>
      <w:r>
        <w:rPr>
          <w:color w:val="FF0000"/>
          <w:sz w:val="22"/>
          <w:szCs w:val="22"/>
        </w:rPr>
        <w:t>En caso de existir alguna postulación paralela vigente en otro fondo, indique cual.</w:t>
      </w:r>
    </w:p>
    <w:tbl>
      <w:tblPr>
        <w:tblStyle w:val="afffffff7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643071" w14:paraId="51082526" w14:textId="77777777">
        <w:tc>
          <w:tcPr>
            <w:tcW w:w="4410" w:type="dxa"/>
            <w:shd w:val="clear" w:color="auto" w:fill="auto"/>
            <w:vAlign w:val="center"/>
          </w:tcPr>
          <w:p w14:paraId="00000448" w14:textId="77777777" w:rsidR="00643071" w:rsidRDefault="0012369C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0000449" w14:textId="77777777" w:rsidR="00643071" w:rsidRDefault="0012369C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Y CONCURSO AL QUE POSTULÓ</w:t>
            </w:r>
          </w:p>
        </w:tc>
      </w:tr>
      <w:tr w:rsidR="00643071" w14:paraId="40861106" w14:textId="77777777">
        <w:tc>
          <w:tcPr>
            <w:tcW w:w="4410" w:type="dxa"/>
            <w:shd w:val="clear" w:color="auto" w:fill="auto"/>
            <w:vAlign w:val="center"/>
          </w:tcPr>
          <w:p w14:paraId="0000044A" w14:textId="77777777" w:rsidR="00643071" w:rsidRDefault="00643071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4B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4C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43071" w14:paraId="7247F46F" w14:textId="77777777">
        <w:tc>
          <w:tcPr>
            <w:tcW w:w="4410" w:type="dxa"/>
            <w:shd w:val="clear" w:color="auto" w:fill="auto"/>
            <w:vAlign w:val="center"/>
          </w:tcPr>
          <w:p w14:paraId="0000044D" w14:textId="77777777" w:rsidR="00643071" w:rsidRDefault="00643071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4E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4F" w14:textId="77777777" w:rsidR="00643071" w:rsidRDefault="00643071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50" w14:textId="77777777" w:rsidR="00643071" w:rsidRDefault="0012369C">
      <w:pPr>
        <w:pStyle w:val="Ttulo1"/>
        <w:spacing w:before="48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Declaro, además, estar en conocimiento de que, si existiera otra postulación vigente, de ser adjudicado otro fondo, deberé renunciar a alguno de ellos.</w:t>
      </w:r>
    </w:p>
    <w:p w14:paraId="00000451" w14:textId="77777777" w:rsidR="00643071" w:rsidRDefault="00643071">
      <w:pPr>
        <w:spacing w:line="240" w:lineRule="auto"/>
      </w:pPr>
    </w:p>
    <w:p w14:paraId="00000452" w14:textId="77777777" w:rsidR="00643071" w:rsidRDefault="00643071">
      <w:pPr>
        <w:spacing w:line="240" w:lineRule="auto"/>
      </w:pPr>
    </w:p>
    <w:p w14:paraId="00000453" w14:textId="77777777" w:rsidR="00643071" w:rsidRDefault="00643071">
      <w:pPr>
        <w:spacing w:line="240" w:lineRule="auto"/>
      </w:pPr>
    </w:p>
    <w:p w14:paraId="00000454" w14:textId="77777777" w:rsidR="00643071" w:rsidRDefault="00643071">
      <w:pPr>
        <w:spacing w:line="240" w:lineRule="auto"/>
      </w:pPr>
    </w:p>
    <w:p w14:paraId="00000455" w14:textId="77777777" w:rsidR="00643071" w:rsidRDefault="0012369C">
      <w:pPr>
        <w:widowControl w:val="0"/>
        <w:spacing w:line="240" w:lineRule="auto"/>
        <w:ind w:right="49"/>
        <w:jc w:val="center"/>
      </w:pPr>
      <w:r>
        <w:t>____________________________________________</w:t>
      </w:r>
    </w:p>
    <w:p w14:paraId="00000456" w14:textId="77777777" w:rsidR="00643071" w:rsidRDefault="0012369C">
      <w:pPr>
        <w:widowControl w:val="0"/>
        <w:spacing w:line="240" w:lineRule="auto"/>
        <w:ind w:right="49"/>
        <w:jc w:val="center"/>
        <w:rPr>
          <w:color w:val="FF0000"/>
        </w:rPr>
      </w:pPr>
      <w:r>
        <w:rPr>
          <w:color w:val="FF0000"/>
        </w:rPr>
        <w:t xml:space="preserve">(Nombre, RUT y firma) </w:t>
      </w:r>
    </w:p>
    <w:p w14:paraId="74DD3090" w14:textId="77777777" w:rsidR="00643071" w:rsidRDefault="0012369C">
      <w:pPr>
        <w:widowControl w:val="0"/>
        <w:spacing w:line="240" w:lineRule="auto"/>
        <w:ind w:right="49"/>
        <w:jc w:val="center"/>
      </w:pPr>
      <w:r>
        <w:t>Director/a del Proyecto</w:t>
      </w:r>
    </w:p>
    <w:p w14:paraId="6A7B25E5" w14:textId="77777777" w:rsidR="00ED0CA3" w:rsidRDefault="00ED0CA3" w:rsidP="00ED0CA3">
      <w:pPr>
        <w:tabs>
          <w:tab w:val="center" w:pos="4680"/>
        </w:tabs>
      </w:pPr>
    </w:p>
    <w:p w14:paraId="1E87AE91" w14:textId="77777777" w:rsidR="00ED0CA3" w:rsidRPr="00ED0CA3" w:rsidRDefault="00ED0CA3" w:rsidP="00ED0CA3"/>
    <w:p w14:paraId="0D21ED16" w14:textId="77777777" w:rsidR="00ED0CA3" w:rsidRPr="00ED0CA3" w:rsidRDefault="00ED0CA3" w:rsidP="00ED0CA3"/>
    <w:p w14:paraId="013604CF" w14:textId="77777777" w:rsidR="00ED0CA3" w:rsidRPr="00ED0CA3" w:rsidRDefault="00ED0CA3" w:rsidP="00ED0CA3"/>
    <w:p w14:paraId="47DB18D7" w14:textId="77777777" w:rsidR="00ED0CA3" w:rsidRPr="00ED0CA3" w:rsidRDefault="00ED0CA3" w:rsidP="00ED0CA3"/>
    <w:p w14:paraId="3E3491BA" w14:textId="77777777" w:rsidR="00ED0CA3" w:rsidRPr="00ED0CA3" w:rsidRDefault="00ED0CA3" w:rsidP="00ED0CA3"/>
    <w:p w14:paraId="58E1A520" w14:textId="77777777" w:rsidR="00ED0CA3" w:rsidRPr="00ED0CA3" w:rsidRDefault="00ED0CA3" w:rsidP="00ED0CA3"/>
    <w:p w14:paraId="00000749" w14:textId="14DD5F4C" w:rsidR="00643071" w:rsidRDefault="00ED0CA3" w:rsidP="00ED0CA3">
      <w:pPr>
        <w:tabs>
          <w:tab w:val="left" w:pos="3570"/>
        </w:tabs>
        <w:rPr>
          <w:highlight w:val="white"/>
        </w:rPr>
      </w:pPr>
      <w:r>
        <w:tab/>
      </w:r>
    </w:p>
    <w:sectPr w:rsidR="00643071" w:rsidSect="00ED0CA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6213" w14:textId="77777777" w:rsidR="00142ABC" w:rsidRDefault="00142ABC">
      <w:pPr>
        <w:spacing w:line="240" w:lineRule="auto"/>
      </w:pPr>
      <w:r>
        <w:separator/>
      </w:r>
    </w:p>
  </w:endnote>
  <w:endnote w:type="continuationSeparator" w:id="0">
    <w:p w14:paraId="1228B224" w14:textId="77777777" w:rsidR="00142ABC" w:rsidRDefault="00142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4E" w14:textId="77777777" w:rsidR="00643071" w:rsidRDefault="0064307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4F" w14:textId="77777777" w:rsidR="00643071" w:rsidRDefault="0064307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8695" w14:textId="77777777" w:rsidR="00142ABC" w:rsidRDefault="00142ABC">
      <w:pPr>
        <w:spacing w:line="240" w:lineRule="auto"/>
      </w:pPr>
      <w:r>
        <w:separator/>
      </w:r>
    </w:p>
  </w:footnote>
  <w:footnote w:type="continuationSeparator" w:id="0">
    <w:p w14:paraId="65EC6136" w14:textId="77777777" w:rsidR="00142ABC" w:rsidRDefault="00142A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4A" w14:textId="043B4DE7" w:rsidR="00643071" w:rsidRDefault="00655F48">
    <w:pPr>
      <w:spacing w:line="240" w:lineRule="auto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72285BC6" wp14:editId="1155B8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8365" cy="981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4B" w14:textId="77777777" w:rsidR="00643071" w:rsidRDefault="00643071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0087"/>
    <w:multiLevelType w:val="multilevel"/>
    <w:tmpl w:val="B596C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9D6C3F"/>
    <w:multiLevelType w:val="multilevel"/>
    <w:tmpl w:val="0248D6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E82552"/>
    <w:multiLevelType w:val="multilevel"/>
    <w:tmpl w:val="0D667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695BA4"/>
    <w:multiLevelType w:val="multilevel"/>
    <w:tmpl w:val="F9B2D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1F4888"/>
    <w:multiLevelType w:val="multilevel"/>
    <w:tmpl w:val="9A64880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115031"/>
    <w:multiLevelType w:val="multilevel"/>
    <w:tmpl w:val="6C2EB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3D0AF7"/>
    <w:multiLevelType w:val="multilevel"/>
    <w:tmpl w:val="90A49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30414F"/>
    <w:multiLevelType w:val="multilevel"/>
    <w:tmpl w:val="7070D872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8C02C81"/>
    <w:multiLevelType w:val="multilevel"/>
    <w:tmpl w:val="12B86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3310A2"/>
    <w:multiLevelType w:val="multilevel"/>
    <w:tmpl w:val="B4A25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8E04FA"/>
    <w:multiLevelType w:val="multilevel"/>
    <w:tmpl w:val="2B7219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9B7415"/>
    <w:multiLevelType w:val="multilevel"/>
    <w:tmpl w:val="204C7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285D"/>
    <w:multiLevelType w:val="multilevel"/>
    <w:tmpl w:val="7B805D6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3B7395"/>
    <w:multiLevelType w:val="multilevel"/>
    <w:tmpl w:val="FBA0D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1CD4ACF"/>
    <w:multiLevelType w:val="multilevel"/>
    <w:tmpl w:val="47643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A20411"/>
    <w:multiLevelType w:val="multilevel"/>
    <w:tmpl w:val="64E2B4A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28037B"/>
    <w:multiLevelType w:val="multilevel"/>
    <w:tmpl w:val="492C9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C212EF"/>
    <w:multiLevelType w:val="multilevel"/>
    <w:tmpl w:val="062C236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10C321D"/>
    <w:multiLevelType w:val="multilevel"/>
    <w:tmpl w:val="871A9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1CE3A10"/>
    <w:multiLevelType w:val="multilevel"/>
    <w:tmpl w:val="49D273A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44"/>
    <w:multiLevelType w:val="multilevel"/>
    <w:tmpl w:val="D946D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86143"/>
    <w:multiLevelType w:val="multilevel"/>
    <w:tmpl w:val="1B9A2C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731A5"/>
    <w:multiLevelType w:val="multilevel"/>
    <w:tmpl w:val="AA96F0B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23B7AAB"/>
    <w:multiLevelType w:val="multilevel"/>
    <w:tmpl w:val="9D983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5F0A57"/>
    <w:multiLevelType w:val="multilevel"/>
    <w:tmpl w:val="9DC65A2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5FB345F"/>
    <w:multiLevelType w:val="multilevel"/>
    <w:tmpl w:val="C98EEDA0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B7F5E05"/>
    <w:multiLevelType w:val="multilevel"/>
    <w:tmpl w:val="650A8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1C583B"/>
    <w:multiLevelType w:val="multilevel"/>
    <w:tmpl w:val="3E5C9BDC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D670D59"/>
    <w:multiLevelType w:val="multilevel"/>
    <w:tmpl w:val="7A4AFABC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71D01B4"/>
    <w:multiLevelType w:val="multilevel"/>
    <w:tmpl w:val="02888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AB27DA9"/>
    <w:multiLevelType w:val="multilevel"/>
    <w:tmpl w:val="131EC7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DD3A33"/>
    <w:multiLevelType w:val="multilevel"/>
    <w:tmpl w:val="EE782F2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CB64C56"/>
    <w:multiLevelType w:val="multilevel"/>
    <w:tmpl w:val="8AC2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BF7F40"/>
    <w:multiLevelType w:val="multilevel"/>
    <w:tmpl w:val="4376950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9B4EB5"/>
    <w:multiLevelType w:val="multilevel"/>
    <w:tmpl w:val="57ACF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391DE7"/>
    <w:multiLevelType w:val="multilevel"/>
    <w:tmpl w:val="D71E14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C80CD8"/>
    <w:multiLevelType w:val="multilevel"/>
    <w:tmpl w:val="EEAA8D06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DD4684"/>
    <w:multiLevelType w:val="multilevel"/>
    <w:tmpl w:val="102A7C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F25FF4"/>
    <w:multiLevelType w:val="multilevel"/>
    <w:tmpl w:val="B3C409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BA072ED"/>
    <w:multiLevelType w:val="multilevel"/>
    <w:tmpl w:val="862A5924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34"/>
  </w:num>
  <w:num w:numId="5">
    <w:abstractNumId w:val="39"/>
  </w:num>
  <w:num w:numId="6">
    <w:abstractNumId w:val="11"/>
  </w:num>
  <w:num w:numId="7">
    <w:abstractNumId w:val="37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21"/>
  </w:num>
  <w:num w:numId="13">
    <w:abstractNumId w:val="30"/>
  </w:num>
  <w:num w:numId="14">
    <w:abstractNumId w:val="33"/>
  </w:num>
  <w:num w:numId="15">
    <w:abstractNumId w:val="32"/>
  </w:num>
  <w:num w:numId="16">
    <w:abstractNumId w:val="6"/>
  </w:num>
  <w:num w:numId="17">
    <w:abstractNumId w:val="3"/>
  </w:num>
  <w:num w:numId="18">
    <w:abstractNumId w:val="0"/>
  </w:num>
  <w:num w:numId="19">
    <w:abstractNumId w:val="36"/>
  </w:num>
  <w:num w:numId="20">
    <w:abstractNumId w:val="17"/>
  </w:num>
  <w:num w:numId="21">
    <w:abstractNumId w:val="38"/>
  </w:num>
  <w:num w:numId="22">
    <w:abstractNumId w:val="14"/>
  </w:num>
  <w:num w:numId="23">
    <w:abstractNumId w:val="23"/>
  </w:num>
  <w:num w:numId="24">
    <w:abstractNumId w:val="16"/>
  </w:num>
  <w:num w:numId="25">
    <w:abstractNumId w:val="2"/>
  </w:num>
  <w:num w:numId="26">
    <w:abstractNumId w:val="10"/>
  </w:num>
  <w:num w:numId="27">
    <w:abstractNumId w:val="24"/>
  </w:num>
  <w:num w:numId="28">
    <w:abstractNumId w:val="9"/>
  </w:num>
  <w:num w:numId="29">
    <w:abstractNumId w:val="22"/>
  </w:num>
  <w:num w:numId="30">
    <w:abstractNumId w:val="31"/>
  </w:num>
  <w:num w:numId="31">
    <w:abstractNumId w:val="25"/>
  </w:num>
  <w:num w:numId="32">
    <w:abstractNumId w:val="28"/>
  </w:num>
  <w:num w:numId="33">
    <w:abstractNumId w:val="27"/>
  </w:num>
  <w:num w:numId="34">
    <w:abstractNumId w:val="29"/>
  </w:num>
  <w:num w:numId="35">
    <w:abstractNumId w:val="8"/>
  </w:num>
  <w:num w:numId="36">
    <w:abstractNumId w:val="20"/>
  </w:num>
  <w:num w:numId="37">
    <w:abstractNumId w:val="1"/>
  </w:num>
  <w:num w:numId="38">
    <w:abstractNumId w:val="26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71"/>
    <w:rsid w:val="0005590A"/>
    <w:rsid w:val="001120EB"/>
    <w:rsid w:val="0012369C"/>
    <w:rsid w:val="00142ABC"/>
    <w:rsid w:val="002770D7"/>
    <w:rsid w:val="004A3F96"/>
    <w:rsid w:val="00643071"/>
    <w:rsid w:val="00655F48"/>
    <w:rsid w:val="00886B93"/>
    <w:rsid w:val="008B6667"/>
    <w:rsid w:val="009F56A4"/>
    <w:rsid w:val="00C70ADE"/>
    <w:rsid w:val="00C96C73"/>
    <w:rsid w:val="00D54B3B"/>
    <w:rsid w:val="00ED0CA3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0DEF"/>
  <w15:docId w15:val="{E6080E5C-DB5B-413C-AF12-B49688C9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uPLioas8vtbuAwzGAX9rIOXULg==">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04DD25-0357-45C9-AE24-98E6CC9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dcterms:created xsi:type="dcterms:W3CDTF">2021-07-14T00:33:00Z</dcterms:created>
  <dcterms:modified xsi:type="dcterms:W3CDTF">2021-07-14T00:33:00Z</dcterms:modified>
</cp:coreProperties>
</file>